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BBCE" w14:textId="77777777" w:rsidR="00856BB6" w:rsidRDefault="00856BB6" w:rsidP="00BA7734">
      <w:pPr>
        <w:pStyle w:val="Pavadinimas"/>
      </w:pPr>
    </w:p>
    <w:p w14:paraId="625E9072" w14:textId="77777777" w:rsidR="00161E85" w:rsidRPr="006A2461" w:rsidRDefault="00161E85" w:rsidP="00BA7734">
      <w:pPr>
        <w:pStyle w:val="Pavadinimas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382ECD49" w:rsidR="00161E85" w:rsidRPr="006A2461" w:rsidRDefault="002608A7" w:rsidP="00BA7734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202</w:t>
      </w:r>
      <w:r w:rsidR="003B3651">
        <w:rPr>
          <w:rFonts w:asciiTheme="minorHAnsi" w:hAnsiTheme="minorHAnsi" w:cstheme="minorHAnsi"/>
          <w:b/>
          <w:caps/>
          <w:lang w:val="lt-LT"/>
        </w:rPr>
        <w:t>5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3B3651">
        <w:rPr>
          <w:rFonts w:asciiTheme="minorHAnsi" w:hAnsiTheme="minorHAnsi" w:cstheme="minorHAnsi"/>
          <w:b/>
          <w:caps/>
          <w:lang w:val="lt-LT"/>
        </w:rPr>
        <w:t>KOVO</w:t>
      </w:r>
      <w:r w:rsidR="000E12BB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3B3651">
        <w:rPr>
          <w:rFonts w:asciiTheme="minorHAnsi" w:hAnsiTheme="minorHAnsi" w:cstheme="minorHAnsi"/>
          <w:b/>
          <w:caps/>
          <w:lang w:val="lt-LT"/>
        </w:rPr>
        <w:t>13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sutarties </w:t>
      </w:r>
      <w:r w:rsidR="00CB3146" w:rsidRPr="00CB3146">
        <w:rPr>
          <w:rFonts w:asciiTheme="minorHAnsi" w:hAnsiTheme="minorHAnsi" w:cstheme="minorHAnsi"/>
          <w:b/>
          <w:caps/>
          <w:lang w:val="lt-LT"/>
        </w:rPr>
        <w:t>NR. SR-</w:t>
      </w:r>
      <w:r w:rsidR="003B3651">
        <w:rPr>
          <w:rFonts w:asciiTheme="minorHAnsi" w:hAnsiTheme="minorHAnsi" w:cstheme="minorHAnsi"/>
          <w:b/>
          <w:caps/>
          <w:lang w:val="lt-LT"/>
        </w:rPr>
        <w:t>122</w:t>
      </w:r>
      <w:r w:rsidR="00CB3146" w:rsidRPr="00CB3146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>keitimo</w:t>
      </w:r>
      <w:r w:rsidR="004A6DF6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4A6DF6" w:rsidRPr="004A6DF6">
        <w:rPr>
          <w:rFonts w:asciiTheme="minorHAnsi" w:hAnsiTheme="minorHAnsi" w:cstheme="minorHAnsi"/>
          <w:b/>
          <w:caps/>
          <w:lang w:val="lt-LT"/>
        </w:rPr>
        <w:t>(VIJŪKŲ SKVERO SUTVARKYMO (REKONSTRAVIMO) DARBAI)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</w:p>
    <w:p w14:paraId="65BFB299" w14:textId="77777777" w:rsidR="00FE2C88" w:rsidRPr="006A2461" w:rsidRDefault="00FE2C88" w:rsidP="00BA7734">
      <w:pPr>
        <w:jc w:val="center"/>
        <w:rPr>
          <w:rFonts w:asciiTheme="minorHAnsi" w:hAnsiTheme="minorHAnsi" w:cstheme="minorHAnsi"/>
          <w:lang w:val="lt-LT"/>
        </w:rPr>
      </w:pPr>
    </w:p>
    <w:p w14:paraId="06338B20" w14:textId="319C81D7" w:rsidR="00161E85" w:rsidRPr="006A2461" w:rsidRDefault="00FD74DE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="004D1AD7">
        <w:rPr>
          <w:rFonts w:asciiTheme="minorHAnsi" w:hAnsiTheme="minorHAnsi" w:cstheme="minorHAnsi"/>
          <w:lang w:val="lt-LT"/>
        </w:rPr>
        <w:t>5</w:t>
      </w:r>
      <w:r w:rsidRPr="006A2461">
        <w:rPr>
          <w:rFonts w:asciiTheme="minorHAnsi" w:hAnsiTheme="minorHAnsi" w:cstheme="minorHAnsi"/>
          <w:lang w:val="lt-LT"/>
        </w:rPr>
        <w:t xml:space="preserve"> </w:t>
      </w:r>
      <w:r w:rsidR="00161E85" w:rsidRPr="006A2461">
        <w:rPr>
          <w:rFonts w:asciiTheme="minorHAnsi" w:hAnsiTheme="minorHAnsi" w:cstheme="minorHAnsi"/>
          <w:lang w:val="lt-LT"/>
        </w:rPr>
        <w:t>m. …………………… d. 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6A2461" w:rsidRDefault="00161E85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1D0E4843" w14:textId="77777777" w:rsidR="0062182F" w:rsidRPr="006A2461" w:rsidRDefault="0062182F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47F70270" w14:textId="64FBBC36" w:rsidR="00946BA2" w:rsidRPr="006A2461" w:rsidRDefault="004A6DF6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4A6DF6">
        <w:rPr>
          <w:rFonts w:asciiTheme="minorHAnsi" w:hAnsiTheme="minorHAnsi" w:cstheme="minorHAnsi"/>
          <w:lang w:val="lt-LT"/>
        </w:rPr>
        <w:t>Kauno miesto savivaldybės administracija (toliau – Užsakovas), atstovaujama Aplinkos apsaugos skyriaus vedėjos Radetos Savickienės, veikiančios pagal Kauno miesto savivaldybės administracijos direktoriaus 2023 m. balandžio 21 d. įsakymą Nr. A-1467 „Dėl įgaliojimų suteikimo Radetai Savickienei, Jurgai Pakrosnienei ir Kristinai Skėrienei“, ir UAB „Rofolis“ (toliau – Rangovas), atstovaujama direktoriaus Arūno Abromaičio, veikiančio pagal bendrovės įstatus, toliau kartu vadinamos šalimis, o kiekviena atskirai – šalimi,</w:t>
      </w:r>
      <w:r w:rsidR="00D83754" w:rsidRPr="006A2461">
        <w:rPr>
          <w:rFonts w:asciiTheme="minorHAnsi" w:hAnsiTheme="minorHAnsi" w:cstheme="minorHAnsi"/>
          <w:lang w:val="lt-LT"/>
        </w:rPr>
        <w:t xml:space="preserve"> 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</w:t>
      </w:r>
      <w:r w:rsidR="005065E0" w:rsidRPr="00506BE0">
        <w:rPr>
          <w:rFonts w:asciiTheme="minorHAnsi" w:hAnsiTheme="minorHAnsi" w:cstheme="minorHAnsi"/>
          <w:lang w:val="lt-LT"/>
        </w:rPr>
        <w:t>įstatymo</w:t>
      </w:r>
      <w:r w:rsidR="006D536E">
        <w:rPr>
          <w:rFonts w:asciiTheme="minorHAnsi" w:hAnsiTheme="minorHAnsi" w:cstheme="minorHAnsi"/>
          <w:lang w:val="lt-LT"/>
        </w:rPr>
        <w:t xml:space="preserve"> </w:t>
      </w:r>
      <w:r w:rsidR="00F40F8C" w:rsidRPr="0085337C">
        <w:rPr>
          <w:rFonts w:asciiTheme="minorHAnsi" w:hAnsiTheme="minorHAnsi" w:cstheme="minorHAnsi"/>
          <w:lang w:val="lt-LT"/>
        </w:rPr>
        <w:t xml:space="preserve">89 straipsnio </w:t>
      </w:r>
      <w:r w:rsidR="00506BE0" w:rsidRPr="0085337C">
        <w:rPr>
          <w:rFonts w:asciiTheme="minorHAnsi" w:hAnsiTheme="minorHAnsi" w:cstheme="minorHAnsi"/>
          <w:lang w:val="lt-LT"/>
        </w:rPr>
        <w:t>2 dalimi</w:t>
      </w:r>
      <w:r w:rsidR="00FE6E8D" w:rsidRPr="00506BE0">
        <w:rPr>
          <w:rFonts w:asciiTheme="minorHAnsi" w:hAnsiTheme="minorHAnsi" w:cstheme="minorHAnsi"/>
          <w:lang w:val="lt-LT"/>
        </w:rPr>
        <w:t>,</w:t>
      </w:r>
      <w:r w:rsidR="00FF23BA" w:rsidRPr="00506BE0">
        <w:rPr>
          <w:rFonts w:asciiTheme="minorHAnsi" w:hAnsiTheme="minorHAnsi" w:cstheme="minorHAnsi"/>
          <w:lang w:val="lt-LT"/>
        </w:rPr>
        <w:t xml:space="preserve"> </w:t>
      </w:r>
      <w:r w:rsidR="00BB6C8E" w:rsidRPr="00506BE0">
        <w:rPr>
          <w:rFonts w:asciiTheme="minorHAnsi" w:hAnsiTheme="minorHAnsi" w:cstheme="minorHAnsi"/>
          <w:lang w:val="lt-LT"/>
        </w:rPr>
        <w:t>202</w:t>
      </w:r>
      <w:r>
        <w:rPr>
          <w:rFonts w:asciiTheme="minorHAnsi" w:hAnsiTheme="minorHAnsi" w:cstheme="minorHAnsi"/>
          <w:lang w:val="lt-LT"/>
        </w:rPr>
        <w:t>5</w:t>
      </w:r>
      <w:r w:rsidR="00BB6C8E" w:rsidRPr="00506BE0">
        <w:rPr>
          <w:rFonts w:asciiTheme="minorHAnsi" w:hAnsiTheme="minorHAnsi" w:cstheme="minorHAnsi"/>
          <w:lang w:val="lt-LT"/>
        </w:rPr>
        <w:t xml:space="preserve"> </w:t>
      </w:r>
      <w:r w:rsidR="00C13A8E" w:rsidRPr="00506BE0">
        <w:rPr>
          <w:rFonts w:asciiTheme="minorHAnsi" w:hAnsiTheme="minorHAnsi" w:cstheme="minorHAnsi"/>
          <w:lang w:val="lt-LT"/>
        </w:rPr>
        <w:t xml:space="preserve">m. </w:t>
      </w:r>
      <w:r>
        <w:rPr>
          <w:rFonts w:asciiTheme="minorHAnsi" w:hAnsiTheme="minorHAnsi" w:cstheme="minorHAnsi"/>
          <w:lang w:val="lt-LT"/>
        </w:rPr>
        <w:t>kovo</w:t>
      </w:r>
      <w:r w:rsidR="00A05DA7" w:rsidRPr="006A2461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13</w:t>
      </w:r>
      <w:r w:rsidR="00C13A8E" w:rsidRPr="006A2461">
        <w:rPr>
          <w:rFonts w:asciiTheme="minorHAnsi" w:hAnsiTheme="minorHAnsi" w:cstheme="minorHAnsi"/>
          <w:lang w:val="lt-LT"/>
        </w:rPr>
        <w:t xml:space="preserve"> d. </w:t>
      </w:r>
      <w:r w:rsidR="00BB6C8E" w:rsidRPr="006A2461">
        <w:rPr>
          <w:rFonts w:asciiTheme="minorHAnsi" w:hAnsiTheme="minorHAnsi" w:cstheme="minorHAnsi"/>
          <w:lang w:val="lt-LT"/>
        </w:rPr>
        <w:t>rangos sutarties</w:t>
      </w:r>
      <w:r w:rsidR="00C13A8E" w:rsidRPr="006A2461">
        <w:rPr>
          <w:rFonts w:asciiTheme="minorHAnsi" w:hAnsiTheme="minorHAnsi" w:cstheme="minorHAnsi"/>
          <w:lang w:val="lt-LT"/>
        </w:rPr>
        <w:t xml:space="preserve"> Nr. SR-</w:t>
      </w:r>
      <w:r>
        <w:rPr>
          <w:rFonts w:asciiTheme="minorHAnsi" w:hAnsiTheme="minorHAnsi" w:cstheme="minorHAnsi"/>
          <w:lang w:val="lt-LT"/>
        </w:rPr>
        <w:t>122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A93E8A" w:rsidRPr="006A2461">
        <w:rPr>
          <w:rFonts w:asciiTheme="minorHAnsi" w:hAnsiTheme="minorHAnsi" w:cstheme="minorHAnsi"/>
          <w:lang w:val="lt-LT"/>
        </w:rPr>
        <w:t>(toliau – Sutartis)</w:t>
      </w:r>
      <w:r w:rsidR="000822BB" w:rsidRPr="006A2461">
        <w:rPr>
          <w:rFonts w:asciiTheme="minorHAnsi" w:hAnsiTheme="minorHAnsi" w:cstheme="minorHAnsi"/>
          <w:lang w:val="lt-LT"/>
        </w:rPr>
        <w:t xml:space="preserve"> </w:t>
      </w:r>
      <w:r w:rsidR="00E30FE0">
        <w:rPr>
          <w:rFonts w:asciiTheme="minorHAnsi" w:hAnsiTheme="minorHAnsi" w:cstheme="minorHAnsi"/>
          <w:lang w:val="lt-LT"/>
        </w:rPr>
        <w:t>70</w:t>
      </w:r>
      <w:r w:rsidR="004D1AD7">
        <w:rPr>
          <w:rFonts w:asciiTheme="minorHAnsi" w:hAnsiTheme="minorHAnsi" w:cstheme="minorHAnsi"/>
          <w:lang w:val="lt-LT"/>
        </w:rPr>
        <w:t> </w:t>
      </w:r>
      <w:r w:rsidR="00E30FE0">
        <w:rPr>
          <w:rFonts w:asciiTheme="minorHAnsi" w:hAnsiTheme="minorHAnsi" w:cstheme="minorHAnsi"/>
          <w:lang w:val="lt-LT"/>
        </w:rPr>
        <w:t>punktu</w:t>
      </w:r>
      <w:r w:rsidR="00831571" w:rsidRPr="00831571">
        <w:rPr>
          <w:rFonts w:asciiTheme="minorHAnsi" w:hAnsiTheme="minorHAnsi" w:cstheme="minorHAnsi"/>
          <w:lang w:val="lt-LT"/>
        </w:rPr>
        <w:t xml:space="preserve"> </w:t>
      </w:r>
      <w:r w:rsidR="007F2FD8" w:rsidRPr="007F2FD8">
        <w:rPr>
          <w:rFonts w:asciiTheme="minorHAnsi" w:hAnsiTheme="minorHAnsi" w:cstheme="minorHAnsi"/>
          <w:lang w:val="lt-LT"/>
        </w:rPr>
        <w:t xml:space="preserve">ir atsižvelgdamos į </w:t>
      </w:r>
      <w:r w:rsidR="00E75369" w:rsidRPr="00E75369">
        <w:rPr>
          <w:rFonts w:asciiTheme="minorHAnsi" w:hAnsiTheme="minorHAnsi" w:cstheme="minorHAnsi"/>
          <w:lang w:val="lt-LT"/>
        </w:rPr>
        <w:t xml:space="preserve">Rangovo </w:t>
      </w:r>
      <w:r w:rsidR="00E75369">
        <w:rPr>
          <w:rFonts w:asciiTheme="minorHAnsi" w:hAnsiTheme="minorHAnsi" w:cstheme="minorHAnsi"/>
          <w:lang w:val="lt-LT"/>
        </w:rPr>
        <w:t xml:space="preserve">2025 m. rugsėjo 11 d. </w:t>
      </w:r>
      <w:r w:rsidR="00E75369" w:rsidRPr="00E75369">
        <w:rPr>
          <w:rFonts w:asciiTheme="minorHAnsi" w:hAnsiTheme="minorHAnsi" w:cstheme="minorHAnsi"/>
          <w:lang w:val="lt-LT"/>
        </w:rPr>
        <w:t xml:space="preserve">raštą </w:t>
      </w:r>
      <w:r w:rsidR="00E75369">
        <w:rPr>
          <w:rFonts w:asciiTheme="minorHAnsi" w:hAnsiTheme="minorHAnsi" w:cstheme="minorHAnsi"/>
          <w:lang w:val="lt-LT"/>
        </w:rPr>
        <w:t xml:space="preserve">Nr. 25.09.11-1 </w:t>
      </w:r>
      <w:r w:rsidR="00E75369" w:rsidRPr="00E75369">
        <w:rPr>
          <w:rFonts w:asciiTheme="minorHAnsi" w:hAnsiTheme="minorHAnsi" w:cstheme="minorHAnsi"/>
          <w:lang w:val="lt-LT"/>
        </w:rPr>
        <w:t xml:space="preserve">„Dėl </w:t>
      </w:r>
      <w:r w:rsidR="00E75369">
        <w:rPr>
          <w:rFonts w:asciiTheme="minorHAnsi" w:hAnsiTheme="minorHAnsi" w:cstheme="minorHAnsi"/>
          <w:lang w:val="lt-LT"/>
        </w:rPr>
        <w:t>papildomo susitarimo</w:t>
      </w:r>
      <w:r w:rsidR="00E75369" w:rsidRPr="00E75369">
        <w:rPr>
          <w:rFonts w:asciiTheme="minorHAnsi" w:hAnsiTheme="minorHAnsi" w:cstheme="minorHAnsi"/>
          <w:lang w:val="lt-LT"/>
        </w:rPr>
        <w:t>“</w:t>
      </w:r>
      <w:r w:rsidR="00D83754" w:rsidRPr="006A2461">
        <w:rPr>
          <w:rFonts w:asciiTheme="minorHAnsi" w:hAnsiTheme="minorHAnsi" w:cstheme="minorHAnsi"/>
          <w:lang w:val="lt-LT"/>
        </w:rPr>
        <w:t xml:space="preserve">, </w:t>
      </w:r>
      <w:r w:rsidR="00785E3E" w:rsidRPr="006A2461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</w:p>
    <w:p w14:paraId="6A256331" w14:textId="51B28184" w:rsidR="004920F3" w:rsidRPr="006A2461" w:rsidRDefault="004920F3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71BD7">
        <w:rPr>
          <w:rFonts w:asciiTheme="minorHAnsi" w:hAnsiTheme="minorHAnsi" w:cstheme="minorHAnsi"/>
          <w:lang w:val="lt-LT"/>
        </w:rPr>
        <w:t xml:space="preserve"> </w:t>
      </w:r>
      <w:r w:rsidR="009A44B7" w:rsidRPr="009A44B7">
        <w:rPr>
          <w:rFonts w:asciiTheme="minorHAnsi" w:hAnsiTheme="minorHAnsi" w:cstheme="minorHAnsi"/>
          <w:lang w:val="lt-LT"/>
        </w:rPr>
        <w:t xml:space="preserve">papildomų </w:t>
      </w:r>
      <w:r w:rsidR="009A44B7">
        <w:rPr>
          <w:rFonts w:asciiTheme="minorHAnsi" w:hAnsiTheme="minorHAnsi" w:cstheme="minorHAnsi"/>
          <w:lang w:val="lt-LT"/>
        </w:rPr>
        <w:t>Vijūkų skvero</w:t>
      </w:r>
      <w:r w:rsidR="009A44B7" w:rsidRPr="009A44B7">
        <w:rPr>
          <w:rFonts w:asciiTheme="minorHAnsi" w:hAnsiTheme="minorHAnsi" w:cstheme="minorHAnsi"/>
          <w:lang w:val="lt-LT"/>
        </w:rPr>
        <w:t xml:space="preserve"> sutvarkymo (rekonstravimo) darbų įsigijimas pagal pridedamą </w:t>
      </w:r>
      <w:r w:rsidR="00235B6B" w:rsidRPr="00235B6B">
        <w:rPr>
          <w:rFonts w:asciiTheme="minorHAnsi" w:hAnsiTheme="minorHAnsi" w:cstheme="minorHAnsi"/>
          <w:lang w:val="lt-LT"/>
        </w:rPr>
        <w:t>2025 m. rugsėjo 10 d. Darbų pakeitimo aktą Nr. 1</w:t>
      </w:r>
      <w:r w:rsidR="0085337C">
        <w:rPr>
          <w:rFonts w:asciiTheme="minorHAnsi" w:hAnsiTheme="minorHAnsi" w:cstheme="minorHAnsi"/>
          <w:lang w:val="lt-LT"/>
        </w:rPr>
        <w:t>.</w:t>
      </w:r>
      <w:r w:rsidR="00C91FE2">
        <w:rPr>
          <w:rFonts w:asciiTheme="minorHAnsi" w:hAnsiTheme="minorHAnsi" w:cstheme="minorHAnsi"/>
          <w:lang w:val="lt-LT"/>
        </w:rPr>
        <w:t xml:space="preserve"> </w:t>
      </w:r>
    </w:p>
    <w:p w14:paraId="375B4D35" w14:textId="2C73ABE1" w:rsidR="006318AD" w:rsidRDefault="001B2F18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darbų vertė yra </w:t>
      </w:r>
      <w:r w:rsidR="00235B6B">
        <w:rPr>
          <w:rFonts w:asciiTheme="minorHAnsi" w:hAnsiTheme="minorHAnsi" w:cstheme="minorHAnsi"/>
          <w:lang w:val="lt-LT" w:eastAsia="lt-LT"/>
        </w:rPr>
        <w:t>143 547,49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235B6B">
        <w:rPr>
          <w:rFonts w:asciiTheme="minorHAnsi" w:hAnsiTheme="minorHAnsi" w:cstheme="minorHAnsi"/>
          <w:lang w:val="lt-LT"/>
        </w:rPr>
        <w:t>vienas šimtas keturias</w:t>
      </w:r>
      <w:r w:rsidR="00A433B6">
        <w:rPr>
          <w:rFonts w:asciiTheme="minorHAnsi" w:hAnsiTheme="minorHAnsi" w:cstheme="minorHAnsi"/>
          <w:lang w:val="lt-LT"/>
        </w:rPr>
        <w:t>dešimt</w:t>
      </w:r>
      <w:r w:rsidR="00235B6B">
        <w:rPr>
          <w:rFonts w:asciiTheme="minorHAnsi" w:hAnsiTheme="minorHAnsi" w:cstheme="minorHAnsi"/>
          <w:lang w:val="lt-LT"/>
        </w:rPr>
        <w:t xml:space="preserve"> trys tūkstančiai penki šimtai keturiasdešimt septyni </w:t>
      </w:r>
      <w:r w:rsidR="00641AD0">
        <w:rPr>
          <w:rFonts w:asciiTheme="minorHAnsi" w:hAnsiTheme="minorHAnsi" w:cstheme="minorHAnsi"/>
          <w:lang w:val="lt-LT"/>
        </w:rPr>
        <w:t>eur</w:t>
      </w:r>
      <w:r w:rsidR="00235B6B">
        <w:rPr>
          <w:rFonts w:asciiTheme="minorHAnsi" w:hAnsiTheme="minorHAnsi" w:cstheme="minorHAnsi"/>
          <w:lang w:val="lt-LT"/>
        </w:rPr>
        <w:t>ai</w:t>
      </w:r>
      <w:r w:rsidR="00641AD0">
        <w:rPr>
          <w:rFonts w:asciiTheme="minorHAnsi" w:hAnsiTheme="minorHAnsi" w:cstheme="minorHAnsi"/>
          <w:lang w:val="lt-LT"/>
        </w:rPr>
        <w:t xml:space="preserve"> </w:t>
      </w:r>
      <w:r w:rsidR="00235B6B">
        <w:rPr>
          <w:rFonts w:asciiTheme="minorHAnsi" w:hAnsiTheme="minorHAnsi" w:cstheme="minorHAnsi"/>
          <w:lang w:val="lt-LT"/>
        </w:rPr>
        <w:t>49</w:t>
      </w:r>
      <w:r w:rsidR="00641AD0">
        <w:rPr>
          <w:rFonts w:asciiTheme="minorHAnsi" w:hAnsiTheme="minorHAnsi" w:cstheme="minorHAnsi"/>
          <w:lang w:val="lt-LT"/>
        </w:rPr>
        <w:t xml:space="preserve"> ct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55FE6448" w14:textId="7520A897" w:rsidR="00805C12" w:rsidRPr="006A2461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</w:t>
      </w:r>
      <w:r w:rsidR="00994516" w:rsidRPr="006A246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r w:rsidR="0043610F" w:rsidRPr="004D1AD7">
        <w:rPr>
          <w:rFonts w:asciiTheme="minorHAnsi" w:hAnsiTheme="minorHAnsi" w:cstheme="minorHAnsi"/>
          <w:lang w:val="lt-LT"/>
        </w:rPr>
        <w:t xml:space="preserve">kvalifikuotais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p w14:paraId="1B5A09C1" w14:textId="27AA2334" w:rsidR="00886AAC" w:rsidRPr="006A2461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886AAC" w:rsidRPr="006A2461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3BA1C0DB" w14:textId="40DC7CE8" w:rsidR="0085337C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E75369" w:rsidRPr="00E75369">
        <w:rPr>
          <w:rFonts w:asciiTheme="minorHAnsi" w:hAnsiTheme="minorHAnsi" w:cstheme="minorHAnsi"/>
          <w:lang w:val="lt-LT"/>
        </w:rPr>
        <w:t xml:space="preserve">Prie </w:t>
      </w:r>
      <w:r w:rsidR="00A433B6">
        <w:rPr>
          <w:rFonts w:asciiTheme="minorHAnsi" w:hAnsiTheme="minorHAnsi" w:cstheme="minorHAnsi"/>
          <w:lang w:val="lt-LT"/>
        </w:rPr>
        <w:t>s</w:t>
      </w:r>
      <w:r w:rsidR="00E75369" w:rsidRPr="00E75369">
        <w:rPr>
          <w:rFonts w:asciiTheme="minorHAnsi" w:hAnsiTheme="minorHAnsi" w:cstheme="minorHAnsi"/>
          <w:lang w:val="lt-LT"/>
        </w:rPr>
        <w:t>usitarimo pridedama Rangovo 2025 m. rugsėjo 11 d. rašt</w:t>
      </w:r>
      <w:r w:rsidR="00E75369">
        <w:rPr>
          <w:rFonts w:asciiTheme="minorHAnsi" w:hAnsiTheme="minorHAnsi" w:cstheme="minorHAnsi"/>
          <w:lang w:val="lt-LT"/>
        </w:rPr>
        <w:t>o</w:t>
      </w:r>
      <w:r w:rsidR="00E75369" w:rsidRPr="00E75369">
        <w:rPr>
          <w:rFonts w:asciiTheme="minorHAnsi" w:hAnsiTheme="minorHAnsi" w:cstheme="minorHAnsi"/>
          <w:lang w:val="lt-LT"/>
        </w:rPr>
        <w:t xml:space="preserve"> Nr. 25.09.11-1 „Dėl</w:t>
      </w:r>
      <w:r w:rsidR="00A433B6">
        <w:rPr>
          <w:rFonts w:asciiTheme="minorHAnsi" w:hAnsiTheme="minorHAnsi" w:cstheme="minorHAnsi"/>
          <w:lang w:val="lt-LT"/>
        </w:rPr>
        <w:t> </w:t>
      </w:r>
      <w:r w:rsidR="00E75369" w:rsidRPr="00E75369">
        <w:rPr>
          <w:rFonts w:asciiTheme="minorHAnsi" w:hAnsiTheme="minorHAnsi" w:cstheme="minorHAnsi"/>
          <w:lang w:val="lt-LT"/>
        </w:rPr>
        <w:t xml:space="preserve">papildomo susitarimo“ su priedais kopija, </w:t>
      </w:r>
      <w:r w:rsidR="00E75369">
        <w:rPr>
          <w:rFonts w:asciiTheme="minorHAnsi" w:hAnsiTheme="minorHAnsi" w:cstheme="minorHAnsi"/>
          <w:lang w:val="lt-LT"/>
        </w:rPr>
        <w:t>7</w:t>
      </w:r>
      <w:r w:rsidR="00E75369" w:rsidRPr="00E75369">
        <w:rPr>
          <w:rFonts w:asciiTheme="minorHAnsi" w:hAnsiTheme="minorHAnsi" w:cstheme="minorHAnsi"/>
          <w:lang w:val="lt-LT"/>
        </w:rPr>
        <w:t>0 lapų</w:t>
      </w:r>
      <w:r w:rsidR="00A4064C">
        <w:rPr>
          <w:rFonts w:asciiTheme="minorHAnsi" w:hAnsiTheme="minorHAnsi" w:cstheme="minorHAnsi"/>
          <w:lang w:val="lt-LT"/>
        </w:rPr>
        <w:t>.</w:t>
      </w:r>
    </w:p>
    <w:p w14:paraId="31E3DD4E" w14:textId="5C0F4CB8" w:rsidR="00FA4305" w:rsidRPr="006A2461" w:rsidRDefault="00FA4305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</w:p>
    <w:p w14:paraId="55008F2D" w14:textId="77777777" w:rsidR="00BA7734" w:rsidRPr="006A2461" w:rsidRDefault="00BA7734" w:rsidP="00BA7734">
      <w:pPr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6A2461" w:rsidRDefault="002A5118" w:rsidP="00BA7734">
      <w:pPr>
        <w:pStyle w:val="Pagrindinistekstas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27"/>
      </w:tblGrid>
      <w:tr w:rsidR="00530D8F" w:rsidRPr="006A2461" w14:paraId="3B8BCA2B" w14:textId="77777777" w:rsidTr="00756347">
        <w:tc>
          <w:tcPr>
            <w:tcW w:w="5245" w:type="dxa"/>
          </w:tcPr>
          <w:p w14:paraId="31D6C156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02692FA3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18552B27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Kodas 188764867 </w:t>
            </w:r>
          </w:p>
          <w:p w14:paraId="16652DB9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PVM mokėtojo kodas LT 887648610 </w:t>
            </w:r>
          </w:p>
          <w:p w14:paraId="4297BF50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Registro tvarkytojas – VĮ Registrų centras </w:t>
            </w:r>
          </w:p>
          <w:p w14:paraId="5293473D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7720CD91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A. s. LT44 4010 0425 0001 0078 </w:t>
            </w:r>
          </w:p>
          <w:p w14:paraId="407B2EC9" w14:textId="0C5D9BAD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Tel. </w:t>
            </w:r>
            <w:r w:rsidR="00A433B6">
              <w:rPr>
                <w:rFonts w:asciiTheme="minorHAnsi" w:hAnsiTheme="minorHAnsi" w:cstheme="minorHAnsi"/>
                <w:lang w:val="lt-LT"/>
              </w:rPr>
              <w:t>(0 37)</w:t>
            </w:r>
            <w:r w:rsidRPr="00756347">
              <w:rPr>
                <w:rFonts w:asciiTheme="minorHAnsi" w:hAnsiTheme="minorHAnsi" w:cstheme="minorHAnsi"/>
                <w:lang w:val="lt-LT"/>
              </w:rPr>
              <w:t xml:space="preserve"> 42 43 36</w:t>
            </w:r>
          </w:p>
          <w:p w14:paraId="150000BC" w14:textId="6CD0C4EE" w:rsidR="00530D8F" w:rsidRPr="006A2461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>El. p</w:t>
            </w:r>
            <w:r w:rsidR="00A433B6">
              <w:rPr>
                <w:rFonts w:asciiTheme="minorHAnsi" w:hAnsiTheme="minorHAnsi" w:cstheme="minorHAnsi"/>
                <w:lang w:val="lt-LT"/>
              </w:rPr>
              <w:t>.</w:t>
            </w:r>
            <w:r w:rsidRPr="00756347">
              <w:rPr>
                <w:rFonts w:asciiTheme="minorHAnsi" w:hAnsiTheme="minorHAnsi" w:cstheme="minorHAnsi"/>
                <w:lang w:val="lt-LT"/>
              </w:rPr>
              <w:t xml:space="preserve"> info@kaunas.lt</w:t>
            </w:r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63523A54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7F58A2B8" w14:textId="697ECBEF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Radeta Savickienė</w:t>
            </w:r>
          </w:p>
          <w:p w14:paraId="06676FD2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4939923F" w14:textId="5F9B0DE4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4327" w:type="dxa"/>
          </w:tcPr>
          <w:p w14:paraId="40AC5540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2A364665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UAB „Rofolis“ </w:t>
            </w:r>
          </w:p>
          <w:p w14:paraId="7F374BCE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Kodas 135690672 </w:t>
            </w:r>
          </w:p>
          <w:p w14:paraId="07642A1B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PVM mokėtojo kodas LT 356906716 </w:t>
            </w:r>
          </w:p>
          <w:p w14:paraId="28B0027C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Registro tvarkytojas – VĮ Registrų centras </w:t>
            </w:r>
          </w:p>
          <w:p w14:paraId="035C1D20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Partizanų g. 58A, 49377 Kaunas </w:t>
            </w:r>
          </w:p>
          <w:p w14:paraId="7FD61270" w14:textId="77777777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 xml:space="preserve">A. s. LT94 7044 0600 0345 8881 </w:t>
            </w:r>
          </w:p>
          <w:p w14:paraId="528E4D45" w14:textId="44290E78" w:rsidR="00756347" w:rsidRPr="00756347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>Tel. (0</w:t>
            </w:r>
            <w:r w:rsidR="00A433B6">
              <w:rPr>
                <w:rFonts w:asciiTheme="minorHAnsi" w:hAnsiTheme="minorHAnsi" w:cstheme="minorHAnsi"/>
                <w:lang w:val="lt-LT"/>
              </w:rPr>
              <w:t xml:space="preserve"> 37</w:t>
            </w:r>
            <w:r w:rsidRPr="00756347">
              <w:rPr>
                <w:rFonts w:asciiTheme="minorHAnsi" w:hAnsiTheme="minorHAnsi" w:cstheme="minorHAnsi"/>
                <w:lang w:val="lt-LT"/>
              </w:rPr>
              <w:t>) 31 15 19</w:t>
            </w:r>
          </w:p>
          <w:p w14:paraId="6B3AED7C" w14:textId="16557E07" w:rsidR="00E02597" w:rsidRPr="006A2461" w:rsidRDefault="00756347" w:rsidP="00756347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>El. p</w:t>
            </w:r>
            <w:r w:rsidR="00A433B6">
              <w:rPr>
                <w:rFonts w:asciiTheme="minorHAnsi" w:hAnsiTheme="minorHAnsi" w:cstheme="minorHAnsi"/>
                <w:lang w:val="lt-LT"/>
              </w:rPr>
              <w:t>.</w:t>
            </w:r>
            <w:r w:rsidRPr="00756347">
              <w:rPr>
                <w:rFonts w:asciiTheme="minorHAnsi" w:hAnsiTheme="minorHAnsi" w:cstheme="minorHAnsi"/>
                <w:lang w:val="lt-LT"/>
              </w:rPr>
              <w:t xml:space="preserve"> info@rofolis.lt</w:t>
            </w:r>
          </w:p>
          <w:p w14:paraId="0AA64121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353C167A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271D45FD" w14:textId="6494A2F2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6CC43974" w14:textId="05C00A17" w:rsidR="00530D8F" w:rsidRPr="006A2461" w:rsidRDefault="00756347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756347">
              <w:rPr>
                <w:rFonts w:asciiTheme="minorHAnsi" w:hAnsiTheme="minorHAnsi" w:cstheme="minorHAnsi"/>
                <w:lang w:val="lt-LT"/>
              </w:rPr>
              <w:t>Arūnas Abromaitis</w:t>
            </w:r>
            <w:r w:rsidR="007F54D2" w:rsidRPr="006A2461">
              <w:rPr>
                <w:rFonts w:asciiTheme="minorHAnsi" w:hAnsiTheme="minorHAnsi" w:cstheme="minorHAnsi"/>
                <w:lang w:val="lt-LT"/>
              </w:rPr>
              <w:t xml:space="preserve">                        </w:t>
            </w:r>
          </w:p>
          <w:p w14:paraId="38573CDE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05C6ED57" w14:textId="40628A2F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CD7A9DC" w14:textId="77777777" w:rsidR="00161E85" w:rsidRPr="00914865" w:rsidRDefault="00161E85" w:rsidP="00BA7734">
      <w:pPr>
        <w:pStyle w:val="Pagrindinistekstas"/>
        <w:spacing w:line="240" w:lineRule="auto"/>
        <w:ind w:left="6804" w:hanging="6804"/>
        <w:jc w:val="left"/>
      </w:pPr>
    </w:p>
    <w:sectPr w:rsidR="00161E85" w:rsidRPr="00914865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9CB83" w14:textId="77777777" w:rsidR="00767E0B" w:rsidRDefault="00767E0B" w:rsidP="00805C12">
      <w:r>
        <w:separator/>
      </w:r>
    </w:p>
  </w:endnote>
  <w:endnote w:type="continuationSeparator" w:id="0">
    <w:p w14:paraId="7B6683D7" w14:textId="77777777" w:rsidR="00767E0B" w:rsidRDefault="00767E0B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A963F" w14:textId="77777777" w:rsidR="00767E0B" w:rsidRDefault="00767E0B" w:rsidP="00805C12">
      <w:r>
        <w:separator/>
      </w:r>
    </w:p>
  </w:footnote>
  <w:footnote w:type="continuationSeparator" w:id="0">
    <w:p w14:paraId="47AACC4F" w14:textId="77777777" w:rsidR="00767E0B" w:rsidRDefault="00767E0B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026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97"/>
    <w:rsid w:val="000077DC"/>
    <w:rsid w:val="000205EE"/>
    <w:rsid w:val="0002609B"/>
    <w:rsid w:val="0003330D"/>
    <w:rsid w:val="000350F9"/>
    <w:rsid w:val="0003708C"/>
    <w:rsid w:val="0004176C"/>
    <w:rsid w:val="00044929"/>
    <w:rsid w:val="00057A31"/>
    <w:rsid w:val="0006040B"/>
    <w:rsid w:val="00067DEF"/>
    <w:rsid w:val="00067FB3"/>
    <w:rsid w:val="00076AC7"/>
    <w:rsid w:val="000822BB"/>
    <w:rsid w:val="0008658D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1624E"/>
    <w:rsid w:val="00121A4A"/>
    <w:rsid w:val="00122E8A"/>
    <w:rsid w:val="001244C5"/>
    <w:rsid w:val="001313CA"/>
    <w:rsid w:val="00131871"/>
    <w:rsid w:val="00131EE7"/>
    <w:rsid w:val="00134A3E"/>
    <w:rsid w:val="001351A3"/>
    <w:rsid w:val="001406F0"/>
    <w:rsid w:val="0014192A"/>
    <w:rsid w:val="00145CE2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7DCB"/>
    <w:rsid w:val="002144A0"/>
    <w:rsid w:val="00216EBD"/>
    <w:rsid w:val="00227CC6"/>
    <w:rsid w:val="00231D22"/>
    <w:rsid w:val="00231DA5"/>
    <w:rsid w:val="00235B6B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4035"/>
    <w:rsid w:val="002E7BAB"/>
    <w:rsid w:val="002F2EEC"/>
    <w:rsid w:val="00303536"/>
    <w:rsid w:val="003041F3"/>
    <w:rsid w:val="00305EDF"/>
    <w:rsid w:val="00312237"/>
    <w:rsid w:val="00313CAC"/>
    <w:rsid w:val="00316B52"/>
    <w:rsid w:val="00324166"/>
    <w:rsid w:val="0033303A"/>
    <w:rsid w:val="00336A1A"/>
    <w:rsid w:val="00336AEB"/>
    <w:rsid w:val="00337DB5"/>
    <w:rsid w:val="00343DF7"/>
    <w:rsid w:val="003618BD"/>
    <w:rsid w:val="00362A36"/>
    <w:rsid w:val="0036556D"/>
    <w:rsid w:val="00377267"/>
    <w:rsid w:val="00377FB1"/>
    <w:rsid w:val="00382980"/>
    <w:rsid w:val="003831AC"/>
    <w:rsid w:val="00383BAA"/>
    <w:rsid w:val="00393ED4"/>
    <w:rsid w:val="00395EDF"/>
    <w:rsid w:val="0039604A"/>
    <w:rsid w:val="003B3651"/>
    <w:rsid w:val="003B5878"/>
    <w:rsid w:val="003C772E"/>
    <w:rsid w:val="003E65AB"/>
    <w:rsid w:val="003F1FBF"/>
    <w:rsid w:val="003F2F31"/>
    <w:rsid w:val="003F5508"/>
    <w:rsid w:val="003F5A6C"/>
    <w:rsid w:val="00402C92"/>
    <w:rsid w:val="004209BA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1678"/>
    <w:rsid w:val="00474DC9"/>
    <w:rsid w:val="0048031F"/>
    <w:rsid w:val="004920F3"/>
    <w:rsid w:val="004A12EB"/>
    <w:rsid w:val="004A52F3"/>
    <w:rsid w:val="004A6DF6"/>
    <w:rsid w:val="004B259C"/>
    <w:rsid w:val="004B3A11"/>
    <w:rsid w:val="004B5DA9"/>
    <w:rsid w:val="004B79DA"/>
    <w:rsid w:val="004C5440"/>
    <w:rsid w:val="004C59CD"/>
    <w:rsid w:val="004D1AD7"/>
    <w:rsid w:val="004E7F87"/>
    <w:rsid w:val="004F036B"/>
    <w:rsid w:val="004F05EA"/>
    <w:rsid w:val="004F07CF"/>
    <w:rsid w:val="00503E9C"/>
    <w:rsid w:val="00505C2C"/>
    <w:rsid w:val="005065E0"/>
    <w:rsid w:val="00506BE0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D4D5C"/>
    <w:rsid w:val="005E51E1"/>
    <w:rsid w:val="005F40C5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1AD0"/>
    <w:rsid w:val="006448A4"/>
    <w:rsid w:val="00645461"/>
    <w:rsid w:val="006465AB"/>
    <w:rsid w:val="006523B3"/>
    <w:rsid w:val="00676F3F"/>
    <w:rsid w:val="006963CA"/>
    <w:rsid w:val="00696C2D"/>
    <w:rsid w:val="006A2461"/>
    <w:rsid w:val="006B6ECE"/>
    <w:rsid w:val="006C637E"/>
    <w:rsid w:val="006D2137"/>
    <w:rsid w:val="006D360C"/>
    <w:rsid w:val="006D3D0D"/>
    <w:rsid w:val="006D536E"/>
    <w:rsid w:val="006E0F70"/>
    <w:rsid w:val="006E502B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56347"/>
    <w:rsid w:val="00767E0B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2943"/>
    <w:rsid w:val="007E3C8C"/>
    <w:rsid w:val="007F2D65"/>
    <w:rsid w:val="007F2FD8"/>
    <w:rsid w:val="007F54D2"/>
    <w:rsid w:val="00805C12"/>
    <w:rsid w:val="008065A5"/>
    <w:rsid w:val="00811006"/>
    <w:rsid w:val="00815D9B"/>
    <w:rsid w:val="00820AA5"/>
    <w:rsid w:val="00821A4B"/>
    <w:rsid w:val="00822C34"/>
    <w:rsid w:val="00831571"/>
    <w:rsid w:val="00836194"/>
    <w:rsid w:val="00850ED9"/>
    <w:rsid w:val="0085337C"/>
    <w:rsid w:val="008552A6"/>
    <w:rsid w:val="00856BB6"/>
    <w:rsid w:val="008638AA"/>
    <w:rsid w:val="008674F5"/>
    <w:rsid w:val="008755CC"/>
    <w:rsid w:val="00875795"/>
    <w:rsid w:val="008863C9"/>
    <w:rsid w:val="00886AAC"/>
    <w:rsid w:val="008929EA"/>
    <w:rsid w:val="0089348F"/>
    <w:rsid w:val="008A7340"/>
    <w:rsid w:val="008B304E"/>
    <w:rsid w:val="008B7834"/>
    <w:rsid w:val="008C5414"/>
    <w:rsid w:val="008D372B"/>
    <w:rsid w:val="008D4F5C"/>
    <w:rsid w:val="008D57ED"/>
    <w:rsid w:val="008E425E"/>
    <w:rsid w:val="008F5854"/>
    <w:rsid w:val="009042F4"/>
    <w:rsid w:val="009043A2"/>
    <w:rsid w:val="0090453E"/>
    <w:rsid w:val="009109E8"/>
    <w:rsid w:val="009117DA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44B7"/>
    <w:rsid w:val="009A5807"/>
    <w:rsid w:val="009D01D5"/>
    <w:rsid w:val="009D36FD"/>
    <w:rsid w:val="009D3773"/>
    <w:rsid w:val="009D4B4D"/>
    <w:rsid w:val="009D7328"/>
    <w:rsid w:val="009E08D7"/>
    <w:rsid w:val="009E7C63"/>
    <w:rsid w:val="009F3DC7"/>
    <w:rsid w:val="009F4AE3"/>
    <w:rsid w:val="009F5359"/>
    <w:rsid w:val="00A05276"/>
    <w:rsid w:val="00A059B9"/>
    <w:rsid w:val="00A05DA7"/>
    <w:rsid w:val="00A10036"/>
    <w:rsid w:val="00A25770"/>
    <w:rsid w:val="00A27A6A"/>
    <w:rsid w:val="00A35D30"/>
    <w:rsid w:val="00A3676E"/>
    <w:rsid w:val="00A4064C"/>
    <w:rsid w:val="00A433B6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A49CE"/>
    <w:rsid w:val="00AB4DD9"/>
    <w:rsid w:val="00AD0807"/>
    <w:rsid w:val="00AD4A68"/>
    <w:rsid w:val="00AE11BC"/>
    <w:rsid w:val="00AE136A"/>
    <w:rsid w:val="00AE2CB9"/>
    <w:rsid w:val="00AE30AE"/>
    <w:rsid w:val="00AF2B01"/>
    <w:rsid w:val="00AF3BE5"/>
    <w:rsid w:val="00B0018F"/>
    <w:rsid w:val="00B13341"/>
    <w:rsid w:val="00B17AC9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38C0"/>
    <w:rsid w:val="00B65A66"/>
    <w:rsid w:val="00B77783"/>
    <w:rsid w:val="00B80D4C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2E6D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2B5D"/>
    <w:rsid w:val="00C070C4"/>
    <w:rsid w:val="00C13A8E"/>
    <w:rsid w:val="00C15D8F"/>
    <w:rsid w:val="00C250CE"/>
    <w:rsid w:val="00C25DA9"/>
    <w:rsid w:val="00C27ACF"/>
    <w:rsid w:val="00C30530"/>
    <w:rsid w:val="00C30DB7"/>
    <w:rsid w:val="00C36E6D"/>
    <w:rsid w:val="00C37930"/>
    <w:rsid w:val="00C4542E"/>
    <w:rsid w:val="00C479CC"/>
    <w:rsid w:val="00C479E1"/>
    <w:rsid w:val="00C53D88"/>
    <w:rsid w:val="00C60AC8"/>
    <w:rsid w:val="00C610BC"/>
    <w:rsid w:val="00C73A7B"/>
    <w:rsid w:val="00C80254"/>
    <w:rsid w:val="00C85AD4"/>
    <w:rsid w:val="00C87479"/>
    <w:rsid w:val="00C90274"/>
    <w:rsid w:val="00C91FE2"/>
    <w:rsid w:val="00C9726D"/>
    <w:rsid w:val="00C979C2"/>
    <w:rsid w:val="00CA0836"/>
    <w:rsid w:val="00CA2926"/>
    <w:rsid w:val="00CB0F96"/>
    <w:rsid w:val="00CB3146"/>
    <w:rsid w:val="00CD1F8B"/>
    <w:rsid w:val="00CF0670"/>
    <w:rsid w:val="00D0039F"/>
    <w:rsid w:val="00D04882"/>
    <w:rsid w:val="00D20CCF"/>
    <w:rsid w:val="00D20E0C"/>
    <w:rsid w:val="00D27004"/>
    <w:rsid w:val="00D304F1"/>
    <w:rsid w:val="00D30803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1BD7"/>
    <w:rsid w:val="00D75CC2"/>
    <w:rsid w:val="00D83754"/>
    <w:rsid w:val="00D8477A"/>
    <w:rsid w:val="00D85CA9"/>
    <w:rsid w:val="00D954D7"/>
    <w:rsid w:val="00D957AA"/>
    <w:rsid w:val="00D9582A"/>
    <w:rsid w:val="00DA3DFE"/>
    <w:rsid w:val="00DA60E6"/>
    <w:rsid w:val="00DB22F5"/>
    <w:rsid w:val="00DB5ABF"/>
    <w:rsid w:val="00DC0556"/>
    <w:rsid w:val="00DC0BEA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0FE0"/>
    <w:rsid w:val="00E35843"/>
    <w:rsid w:val="00E3600B"/>
    <w:rsid w:val="00E37404"/>
    <w:rsid w:val="00E44CF4"/>
    <w:rsid w:val="00E45DDB"/>
    <w:rsid w:val="00E50044"/>
    <w:rsid w:val="00E5617C"/>
    <w:rsid w:val="00E67DA4"/>
    <w:rsid w:val="00E712CF"/>
    <w:rsid w:val="00E75369"/>
    <w:rsid w:val="00E76E2B"/>
    <w:rsid w:val="00E776C0"/>
    <w:rsid w:val="00E8125D"/>
    <w:rsid w:val="00E8140B"/>
    <w:rsid w:val="00E81FE1"/>
    <w:rsid w:val="00E821F4"/>
    <w:rsid w:val="00EA2A97"/>
    <w:rsid w:val="00EB3706"/>
    <w:rsid w:val="00EC0288"/>
    <w:rsid w:val="00EC105C"/>
    <w:rsid w:val="00EC740F"/>
    <w:rsid w:val="00ED0D03"/>
    <w:rsid w:val="00ED3EC0"/>
    <w:rsid w:val="00ED46BC"/>
    <w:rsid w:val="00ED519A"/>
    <w:rsid w:val="00ED6FE1"/>
    <w:rsid w:val="00EE184B"/>
    <w:rsid w:val="00EE1F93"/>
    <w:rsid w:val="00EE571D"/>
    <w:rsid w:val="00F0014D"/>
    <w:rsid w:val="00F146BE"/>
    <w:rsid w:val="00F24CE0"/>
    <w:rsid w:val="00F3650D"/>
    <w:rsid w:val="00F40F8C"/>
    <w:rsid w:val="00F43CF3"/>
    <w:rsid w:val="00F46AC2"/>
    <w:rsid w:val="00F518E1"/>
    <w:rsid w:val="00F73162"/>
    <w:rsid w:val="00F754E9"/>
    <w:rsid w:val="00F75B72"/>
    <w:rsid w:val="00F81E96"/>
    <w:rsid w:val="00F83A12"/>
    <w:rsid w:val="00F83B94"/>
    <w:rsid w:val="00F95BED"/>
    <w:rsid w:val="00FA16A9"/>
    <w:rsid w:val="00FA2E3E"/>
    <w:rsid w:val="00FA4305"/>
    <w:rsid w:val="00FB0B4F"/>
    <w:rsid w:val="00FB1F0F"/>
    <w:rsid w:val="00FB2368"/>
    <w:rsid w:val="00FC303C"/>
    <w:rsid w:val="00FC3A90"/>
    <w:rsid w:val="00FD1CBD"/>
    <w:rsid w:val="00FD2EC1"/>
    <w:rsid w:val="00FD74DE"/>
    <w:rsid w:val="00FE2C88"/>
    <w:rsid w:val="00FE359C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  <w:style w:type="paragraph" w:styleId="Pataisymai">
    <w:name w:val="Revision"/>
    <w:hidden/>
    <w:uiPriority w:val="99"/>
    <w:semiHidden/>
    <w:rsid w:val="00506B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954F-B99C-44F7-86A4-D84815A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Kristina Adomavičienė</cp:lastModifiedBy>
  <cp:revision>4</cp:revision>
  <cp:lastPrinted>2025-07-14T05:56:00Z</cp:lastPrinted>
  <dcterms:created xsi:type="dcterms:W3CDTF">2025-09-17T06:53:00Z</dcterms:created>
  <dcterms:modified xsi:type="dcterms:W3CDTF">2025-09-17T06:59:00Z</dcterms:modified>
</cp:coreProperties>
</file>